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354B415" w:rsidR="008244D3" w:rsidRPr="00E72D52" w:rsidRDefault="002C4A0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8, 2029 - July 1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5A2283" w:rsidR="00AA6673" w:rsidRPr="00E72D52" w:rsidRDefault="002C4A0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6EACDB1" w:rsidR="008A7A6A" w:rsidRPr="00E72D52" w:rsidRDefault="002C4A0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61282CE" w:rsidR="008A7A6A" w:rsidRPr="00E72D52" w:rsidRDefault="002C4A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86F759E" w:rsidR="00AA6673" w:rsidRPr="00E72D52" w:rsidRDefault="002C4A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CA74DBB" w:rsidR="008A7A6A" w:rsidRPr="00E72D52" w:rsidRDefault="002C4A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0233354" w:rsidR="00AA6673" w:rsidRPr="00E72D52" w:rsidRDefault="002C4A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8BF8FDA" w:rsidR="008A7A6A" w:rsidRPr="00E72D52" w:rsidRDefault="002C4A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58D7969" w:rsidR="00AA6673" w:rsidRPr="00E72D52" w:rsidRDefault="002C4A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2595F8" w:rsidR="008A7A6A" w:rsidRPr="00E72D52" w:rsidRDefault="002C4A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1C9AE14" w:rsidR="00AA6673" w:rsidRPr="00E72D52" w:rsidRDefault="002C4A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13A907" w:rsidR="008A7A6A" w:rsidRPr="00E72D52" w:rsidRDefault="002C4A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322B891" w:rsidR="00AA6673" w:rsidRPr="00E72D52" w:rsidRDefault="002C4A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21273E" w:rsidR="008A7A6A" w:rsidRPr="00E72D52" w:rsidRDefault="002C4A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3567BC3" w:rsidR="00AA6673" w:rsidRPr="00E72D52" w:rsidRDefault="002C4A0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C4A0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C4A00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8 to July 14, 2029</dc:subject>
  <dc:creator>General Blue Corporation</dc:creator>
  <keywords>Week 28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